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304D1" w:rsidTr="00BC6D9A">
        <w:tc>
          <w:tcPr>
            <w:tcW w:w="9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FF"/>
          </w:tcPr>
          <w:p w:rsidR="002304D1" w:rsidRDefault="00BC6D9A" w:rsidP="00BC6D9A">
            <w:pPr>
              <w:pStyle w:val="Vorgabetext"/>
              <w:tabs>
                <w:tab w:val="left" w:pos="2000"/>
                <w:tab w:val="center" w:pos="4513"/>
              </w:tabs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ab/>
            </w:r>
            <w:r>
              <w:rPr>
                <w:b/>
                <w:i/>
                <w:sz w:val="48"/>
              </w:rPr>
              <w:tab/>
            </w:r>
            <w:r w:rsidR="002304D1">
              <w:rPr>
                <w:b/>
                <w:i/>
                <w:sz w:val="48"/>
              </w:rPr>
              <w:t>Z U   V E R M I E T E N</w:t>
            </w:r>
          </w:p>
        </w:tc>
      </w:tr>
    </w:tbl>
    <w:p w:rsidR="002304D1" w:rsidRDefault="002304D1">
      <w:pPr>
        <w:pStyle w:val="Vorgabetext"/>
      </w:pPr>
    </w:p>
    <w:p w:rsidR="002304D1" w:rsidRDefault="002304D1">
      <w:pPr>
        <w:pStyle w:val="Vorgabetext"/>
        <w:rPr>
          <w:b/>
          <w:i/>
          <w:sz w:val="36"/>
        </w:rPr>
      </w:pPr>
    </w:p>
    <w:p w:rsidR="002304D1" w:rsidRDefault="002304D1">
      <w:pPr>
        <w:pStyle w:val="Vorgabetext"/>
        <w:rPr>
          <w:b/>
          <w:sz w:val="36"/>
          <w:u w:val="single"/>
        </w:rPr>
      </w:pPr>
      <w:r>
        <w:rPr>
          <w:b/>
          <w:sz w:val="36"/>
          <w:u w:val="single"/>
        </w:rPr>
        <w:t>HÄUSER/WOHNUNGEN/ZIMMER</w:t>
      </w:r>
      <w:r w:rsidR="00BA6EC4">
        <w:rPr>
          <w:b/>
          <w:sz w:val="36"/>
          <w:u w:val="single"/>
        </w:rPr>
        <w:t>:</w:t>
      </w:r>
    </w:p>
    <w:p w:rsidR="00BA6EC4" w:rsidRDefault="002304D1" w:rsidP="003247FF">
      <w:pPr>
        <w:pStyle w:val="Vorgabetext"/>
        <w:tabs>
          <w:tab w:val="left" w:pos="720"/>
        </w:tabs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375D" w:rsidRDefault="002304D1" w:rsidP="003247FF">
      <w:pPr>
        <w:pStyle w:val="Vorgabetext"/>
        <w:tabs>
          <w:tab w:val="left" w:pos="720"/>
        </w:tabs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375D" w:rsidRPr="00153139">
        <w:rPr>
          <w:b/>
          <w:szCs w:val="24"/>
        </w:rPr>
        <w:br/>
      </w:r>
    </w:p>
    <w:tbl>
      <w:tblPr>
        <w:tblStyle w:val="Tabellenraster"/>
        <w:tblW w:w="9016" w:type="dxa"/>
        <w:jc w:val="center"/>
        <w:tblLook w:val="04A0" w:firstRow="1" w:lastRow="0" w:firstColumn="1" w:lastColumn="0" w:noHBand="0" w:noVBand="1"/>
      </w:tblPr>
      <w:tblGrid>
        <w:gridCol w:w="988"/>
        <w:gridCol w:w="1317"/>
        <w:gridCol w:w="1231"/>
        <w:gridCol w:w="3375"/>
        <w:gridCol w:w="2105"/>
      </w:tblGrid>
      <w:tr w:rsidR="00B636E3" w:rsidTr="00E75DFC">
        <w:trPr>
          <w:jc w:val="center"/>
        </w:trPr>
        <w:tc>
          <w:tcPr>
            <w:tcW w:w="988" w:type="dxa"/>
          </w:tcPr>
          <w:p w:rsidR="00E75DFC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F718DF">
              <w:rPr>
                <w:rFonts w:ascii="Arial" w:hAnsi="Arial" w:cs="Arial"/>
                <w:b/>
              </w:rPr>
              <w:t xml:space="preserve">Größe </w:t>
            </w:r>
          </w:p>
          <w:p w:rsidR="00B636E3" w:rsidRPr="00F718DF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F718DF">
              <w:rPr>
                <w:rFonts w:ascii="Arial" w:hAnsi="Arial" w:cs="Arial"/>
                <w:b/>
              </w:rPr>
              <w:t>in m²</w:t>
            </w:r>
          </w:p>
        </w:tc>
        <w:tc>
          <w:tcPr>
            <w:tcW w:w="1317" w:type="dxa"/>
          </w:tcPr>
          <w:p w:rsidR="00B636E3" w:rsidRPr="00F718DF" w:rsidRDefault="00E75D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te</w:t>
            </w:r>
          </w:p>
        </w:tc>
        <w:tc>
          <w:tcPr>
            <w:tcW w:w="1231" w:type="dxa"/>
          </w:tcPr>
          <w:p w:rsidR="00B636E3" w:rsidRPr="00F718DF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F718DF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3375" w:type="dxa"/>
          </w:tcPr>
          <w:p w:rsidR="00B636E3" w:rsidRPr="00F718DF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F718DF">
              <w:rPr>
                <w:rFonts w:ascii="Arial" w:hAnsi="Arial" w:cs="Arial"/>
                <w:b/>
              </w:rPr>
              <w:t>Beschreibung</w:t>
            </w:r>
          </w:p>
        </w:tc>
        <w:tc>
          <w:tcPr>
            <w:tcW w:w="2105" w:type="dxa"/>
          </w:tcPr>
          <w:p w:rsidR="00B636E3" w:rsidRPr="00F718DF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F718DF">
              <w:rPr>
                <w:rFonts w:ascii="Arial" w:hAnsi="Arial" w:cs="Arial"/>
                <w:b/>
              </w:rPr>
              <w:t>Kontakt</w:t>
            </w:r>
          </w:p>
        </w:tc>
      </w:tr>
      <w:tr w:rsidR="00B636E3" w:rsidTr="00E75DFC">
        <w:trPr>
          <w:jc w:val="center"/>
        </w:trPr>
        <w:tc>
          <w:tcPr>
            <w:tcW w:w="988" w:type="dxa"/>
          </w:tcPr>
          <w:p w:rsidR="00B636E3" w:rsidRPr="00BA6EC4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BA6EC4">
              <w:rPr>
                <w:rFonts w:ascii="Arial" w:hAnsi="Arial" w:cs="Arial"/>
                <w:b/>
              </w:rPr>
              <w:t xml:space="preserve">65 </w:t>
            </w:r>
          </w:p>
        </w:tc>
        <w:tc>
          <w:tcPr>
            <w:tcW w:w="1317" w:type="dxa"/>
          </w:tcPr>
          <w:p w:rsidR="00B636E3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B636E3" w:rsidRPr="00CE7491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k</w:t>
            </w:r>
          </w:p>
        </w:tc>
        <w:tc>
          <w:tcPr>
            <w:tcW w:w="3375" w:type="dxa"/>
          </w:tcPr>
          <w:p w:rsidR="00B636E3" w:rsidRPr="005D267B" w:rsidRDefault="00B636E3" w:rsidP="005D267B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D267B">
              <w:rPr>
                <w:rFonts w:ascii="Arial" w:hAnsi="Arial" w:cs="Arial"/>
                <w:sz w:val="22"/>
                <w:szCs w:val="22"/>
              </w:rPr>
              <w:t>Dachgeschoß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D267B">
              <w:rPr>
                <w:rFonts w:ascii="Arial" w:hAnsi="Arial" w:cs="Arial"/>
                <w:sz w:val="22"/>
                <w:szCs w:val="22"/>
              </w:rPr>
              <w:t>teilmöbliert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5D267B">
              <w:rPr>
                <w:rFonts w:ascii="Arial" w:hAnsi="Arial" w:cs="Arial"/>
                <w:sz w:val="22"/>
                <w:szCs w:val="22"/>
              </w:rPr>
              <w:t>ut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D267B">
              <w:rPr>
                <w:rFonts w:ascii="Arial" w:hAnsi="Arial" w:cs="Arial"/>
                <w:sz w:val="22"/>
                <w:szCs w:val="22"/>
              </w:rPr>
              <w:t xml:space="preserve">unterstand </w:t>
            </w:r>
          </w:p>
        </w:tc>
        <w:tc>
          <w:tcPr>
            <w:tcW w:w="2105" w:type="dxa"/>
          </w:tcPr>
          <w:p w:rsidR="00B636E3" w:rsidRPr="005D267B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D267B">
              <w:rPr>
                <w:rFonts w:ascii="Arial" w:hAnsi="Arial" w:cs="Arial"/>
                <w:sz w:val="22"/>
                <w:szCs w:val="22"/>
              </w:rPr>
              <w:t>Fr. Rindler</w:t>
            </w:r>
          </w:p>
          <w:p w:rsidR="00B636E3" w:rsidRDefault="00B636E3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D267B">
              <w:rPr>
                <w:rFonts w:ascii="Arial" w:hAnsi="Arial" w:cs="Arial"/>
                <w:sz w:val="22"/>
                <w:szCs w:val="22"/>
              </w:rPr>
              <w:t>04783/20283</w:t>
            </w:r>
            <w:r>
              <w:rPr>
                <w:rFonts w:ascii="Arial" w:hAnsi="Arial" w:cs="Arial"/>
                <w:sz w:val="22"/>
                <w:szCs w:val="22"/>
              </w:rPr>
              <w:t xml:space="preserve"> od.</w:t>
            </w:r>
          </w:p>
          <w:p w:rsidR="00B636E3" w:rsidRPr="005D267B" w:rsidRDefault="00B636E3" w:rsidP="005D267B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64/36 14 264</w:t>
            </w:r>
          </w:p>
        </w:tc>
      </w:tr>
      <w:tr w:rsidR="00A21EEA" w:rsidTr="00E75DFC">
        <w:trPr>
          <w:jc w:val="center"/>
        </w:trPr>
        <w:tc>
          <w:tcPr>
            <w:tcW w:w="988" w:type="dxa"/>
          </w:tcPr>
          <w:p w:rsidR="00A21EEA" w:rsidRDefault="002660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103,50</w:t>
            </w:r>
          </w:p>
        </w:tc>
        <w:tc>
          <w:tcPr>
            <w:tcW w:w="1317" w:type="dxa"/>
          </w:tcPr>
          <w:p w:rsidR="00A21EEA" w:rsidRDefault="002660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500,--</w:t>
            </w:r>
          </w:p>
          <w:p w:rsidR="002660FC" w:rsidRDefault="002660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kl. BK</w:t>
            </w:r>
          </w:p>
        </w:tc>
        <w:tc>
          <w:tcPr>
            <w:tcW w:w="1231" w:type="dxa"/>
          </w:tcPr>
          <w:p w:rsidR="00A21EEA" w:rsidRDefault="002660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k</w:t>
            </w:r>
          </w:p>
        </w:tc>
        <w:tc>
          <w:tcPr>
            <w:tcW w:w="3375" w:type="dxa"/>
          </w:tcPr>
          <w:p w:rsidR="002660FC" w:rsidRDefault="002660FC" w:rsidP="00EF1D73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hung im Pfarrhaus</w:t>
            </w:r>
          </w:p>
          <w:p w:rsidR="00A21EEA" w:rsidRPr="00EF1D73" w:rsidRDefault="002660FC" w:rsidP="00EF1D73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Schlafzimmer, Wohnzimmer, Bad/WC, Küche, Terrasse, Carport</w:t>
            </w:r>
            <w:r w:rsidR="00EF1D7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5" w:type="dxa"/>
          </w:tcPr>
          <w:p w:rsidR="00A21EEA" w:rsidRDefault="002660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arrsekretärin Rindler Melanie</w:t>
            </w:r>
          </w:p>
          <w:p w:rsidR="00EF1D73" w:rsidRDefault="002660FC" w:rsidP="003247FF">
            <w:pPr>
              <w:pStyle w:val="Vorgabetext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660FC">
              <w:rPr>
                <w:rFonts w:ascii="Arial" w:hAnsi="Arial" w:cs="Arial"/>
                <w:sz w:val="22"/>
                <w:szCs w:val="22"/>
              </w:rPr>
              <w:t>0664-73575075</w:t>
            </w:r>
          </w:p>
        </w:tc>
      </w:tr>
    </w:tbl>
    <w:p w:rsidR="008C6C66" w:rsidRPr="003247FF" w:rsidRDefault="008C6C66" w:rsidP="003247FF">
      <w:pPr>
        <w:pStyle w:val="Vorgabetext"/>
        <w:tabs>
          <w:tab w:val="left" w:pos="720"/>
        </w:tabs>
        <w:ind w:left="360"/>
      </w:pPr>
    </w:p>
    <w:p w:rsidR="008456CC" w:rsidRPr="00B434B6" w:rsidRDefault="008456CC" w:rsidP="00B434B6">
      <w:pPr>
        <w:pStyle w:val="Vorgabetext"/>
        <w:tabs>
          <w:tab w:val="left" w:pos="720"/>
          <w:tab w:val="left" w:pos="1080"/>
        </w:tabs>
        <w:ind w:left="360"/>
        <w:rPr>
          <w:szCs w:val="24"/>
        </w:rPr>
      </w:pPr>
      <w:r w:rsidRPr="00B434B6">
        <w:rPr>
          <w:szCs w:val="24"/>
        </w:rPr>
        <w:br/>
      </w:r>
    </w:p>
    <w:p w:rsidR="00E17140" w:rsidRDefault="00991461" w:rsidP="00E17140">
      <w:pPr>
        <w:pStyle w:val="Vorgabetext"/>
        <w:tabs>
          <w:tab w:val="left" w:pos="720"/>
          <w:tab w:val="left" w:pos="1080"/>
        </w:tabs>
        <w:ind w:left="36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br/>
      </w:r>
    </w:p>
    <w:p w:rsidR="00991461" w:rsidRPr="00991461" w:rsidRDefault="00991461" w:rsidP="00A80FAB">
      <w:pPr>
        <w:pStyle w:val="Vorgabetext"/>
        <w:tabs>
          <w:tab w:val="left" w:pos="720"/>
          <w:tab w:val="left" w:pos="1080"/>
        </w:tabs>
        <w:ind w:left="360"/>
        <w:rPr>
          <w:rFonts w:ascii="Helvetica Neue" w:hAnsi="Helvetica Neue"/>
          <w:b/>
          <w:sz w:val="26"/>
          <w:szCs w:val="26"/>
        </w:rPr>
      </w:pPr>
      <w:r w:rsidRPr="00991461">
        <w:rPr>
          <w:b/>
          <w:sz w:val="26"/>
          <w:szCs w:val="26"/>
        </w:rPr>
        <w:br/>
      </w:r>
    </w:p>
    <w:p w:rsidR="00991461" w:rsidRPr="00E17140" w:rsidRDefault="00991461" w:rsidP="00991461">
      <w:pPr>
        <w:pStyle w:val="Vorgabetext"/>
        <w:tabs>
          <w:tab w:val="left" w:pos="720"/>
          <w:tab w:val="left" w:pos="1080"/>
        </w:tabs>
        <w:ind w:left="1080"/>
        <w:rPr>
          <w:rFonts w:ascii="Helvetica Neue" w:hAnsi="Helvetica Neue"/>
          <w:b/>
          <w:sz w:val="26"/>
          <w:szCs w:val="26"/>
        </w:rPr>
      </w:pPr>
    </w:p>
    <w:p w:rsidR="00E17140" w:rsidRDefault="00E17140" w:rsidP="00E17140">
      <w:pPr>
        <w:pStyle w:val="Vorgabetext"/>
        <w:tabs>
          <w:tab w:val="left" w:pos="720"/>
          <w:tab w:val="left" w:pos="1080"/>
        </w:tabs>
        <w:rPr>
          <w:szCs w:val="24"/>
        </w:rPr>
      </w:pPr>
    </w:p>
    <w:p w:rsidR="00420FD2" w:rsidRPr="009C7B99" w:rsidRDefault="00420FD2" w:rsidP="00E17140">
      <w:pPr>
        <w:pStyle w:val="Vorgabetext"/>
        <w:tabs>
          <w:tab w:val="left" w:pos="720"/>
          <w:tab w:val="left" w:pos="1080"/>
        </w:tabs>
        <w:rPr>
          <w:rFonts w:ascii="Helvetica Neue" w:hAnsi="Helvetica Neue"/>
          <w:b/>
          <w:sz w:val="26"/>
          <w:szCs w:val="26"/>
        </w:rPr>
      </w:pPr>
      <w:r>
        <w:rPr>
          <w:szCs w:val="24"/>
        </w:rPr>
        <w:br/>
      </w:r>
    </w:p>
    <w:p w:rsidR="00D53BF9" w:rsidRPr="007717BB" w:rsidRDefault="00D53BF9" w:rsidP="00D53BF9">
      <w:pPr>
        <w:pStyle w:val="Vorgabetext"/>
        <w:tabs>
          <w:tab w:val="left" w:pos="720"/>
          <w:tab w:val="left" w:pos="1080"/>
        </w:tabs>
        <w:ind w:left="360"/>
      </w:pPr>
    </w:p>
    <w:p w:rsidR="00D53BF9" w:rsidRPr="001139F2" w:rsidRDefault="00D53BF9" w:rsidP="00D53BF9">
      <w:pPr>
        <w:pStyle w:val="Vorgabetext"/>
        <w:tabs>
          <w:tab w:val="left" w:pos="720"/>
          <w:tab w:val="left" w:pos="1080"/>
        </w:tabs>
        <w:ind w:left="360"/>
        <w:rPr>
          <w:b/>
          <w:sz w:val="26"/>
          <w:szCs w:val="26"/>
        </w:rPr>
      </w:pPr>
    </w:p>
    <w:p w:rsidR="00A63162" w:rsidRPr="007717BB" w:rsidRDefault="00A63162" w:rsidP="00A63162">
      <w:pPr>
        <w:pStyle w:val="Vorgabetext"/>
        <w:tabs>
          <w:tab w:val="left" w:pos="720"/>
          <w:tab w:val="left" w:pos="1080"/>
        </w:tabs>
        <w:ind w:left="360"/>
      </w:pPr>
    </w:p>
    <w:p w:rsidR="00B60AC7" w:rsidRPr="00B60AC7" w:rsidRDefault="00B60AC7" w:rsidP="0024562F">
      <w:pPr>
        <w:pStyle w:val="Vorgabetext"/>
        <w:tabs>
          <w:tab w:val="left" w:pos="720"/>
          <w:tab w:val="left" w:pos="1080"/>
        </w:tabs>
        <w:ind w:left="360"/>
      </w:pPr>
      <w:r>
        <w:rPr>
          <w:b/>
          <w:sz w:val="26"/>
          <w:szCs w:val="26"/>
        </w:rPr>
        <w:br/>
      </w:r>
    </w:p>
    <w:sectPr w:rsidR="00B60AC7" w:rsidRPr="00B60AC7" w:rsidSect="00825D2A">
      <w:pgSz w:w="11906" w:h="16832"/>
      <w:pgMar w:top="567" w:right="1440" w:bottom="1134" w:left="1440" w:header="646" w:footer="6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8CCAD0"/>
    <w:lvl w:ilvl="0">
      <w:numFmt w:val="bullet"/>
      <w:lvlText w:val="*"/>
      <w:lvlJc w:val="left"/>
    </w:lvl>
  </w:abstractNum>
  <w:abstractNum w:abstractNumId="1" w15:restartNumberingAfterBreak="0">
    <w:nsid w:val="0AF2205C"/>
    <w:multiLevelType w:val="hybridMultilevel"/>
    <w:tmpl w:val="57B075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168"/>
    <w:multiLevelType w:val="hybridMultilevel"/>
    <w:tmpl w:val="54DE4314"/>
    <w:lvl w:ilvl="0" w:tplc="47B698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91E"/>
    <w:multiLevelType w:val="multilevel"/>
    <w:tmpl w:val="57B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20FB"/>
    <w:multiLevelType w:val="multilevel"/>
    <w:tmpl w:val="5EAE9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019FA"/>
    <w:multiLevelType w:val="hybridMultilevel"/>
    <w:tmpl w:val="5EAE9BA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A15D5"/>
    <w:multiLevelType w:val="hybridMultilevel"/>
    <w:tmpl w:val="8954D0A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27187"/>
    <w:multiLevelType w:val="multilevel"/>
    <w:tmpl w:val="7D5007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3EF5"/>
    <w:multiLevelType w:val="hybridMultilevel"/>
    <w:tmpl w:val="CD50EE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73C5B"/>
    <w:multiLevelType w:val="hybridMultilevel"/>
    <w:tmpl w:val="7D5007EE"/>
    <w:lvl w:ilvl="0" w:tplc="898A1E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7747"/>
    <w:multiLevelType w:val="hybridMultilevel"/>
    <w:tmpl w:val="619AB92A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8A14A3"/>
    <w:multiLevelType w:val="hybridMultilevel"/>
    <w:tmpl w:val="BD9CAEEA"/>
    <w:lvl w:ilvl="0" w:tplc="898A1E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B67FEE"/>
    <w:multiLevelType w:val="hybridMultilevel"/>
    <w:tmpl w:val="2EFA8A2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81C9C"/>
    <w:multiLevelType w:val="hybridMultilevel"/>
    <w:tmpl w:val="9372EF6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6"/>
    <w:rsid w:val="0002673E"/>
    <w:rsid w:val="00032832"/>
    <w:rsid w:val="0003567E"/>
    <w:rsid w:val="0003589A"/>
    <w:rsid w:val="00057988"/>
    <w:rsid w:val="000D082E"/>
    <w:rsid w:val="000E4418"/>
    <w:rsid w:val="001008A5"/>
    <w:rsid w:val="001139F2"/>
    <w:rsid w:val="001206C1"/>
    <w:rsid w:val="00153139"/>
    <w:rsid w:val="001A5D34"/>
    <w:rsid w:val="001C503F"/>
    <w:rsid w:val="001D4859"/>
    <w:rsid w:val="001E2CEA"/>
    <w:rsid w:val="00204061"/>
    <w:rsid w:val="002304D1"/>
    <w:rsid w:val="0024562F"/>
    <w:rsid w:val="002660FC"/>
    <w:rsid w:val="00282855"/>
    <w:rsid w:val="002B0976"/>
    <w:rsid w:val="002D473C"/>
    <w:rsid w:val="002E17A2"/>
    <w:rsid w:val="00323DD4"/>
    <w:rsid w:val="003247FF"/>
    <w:rsid w:val="0032640A"/>
    <w:rsid w:val="00344303"/>
    <w:rsid w:val="00365753"/>
    <w:rsid w:val="0037589B"/>
    <w:rsid w:val="00394FA0"/>
    <w:rsid w:val="003D3764"/>
    <w:rsid w:val="003E33CE"/>
    <w:rsid w:val="00420FD2"/>
    <w:rsid w:val="004321D6"/>
    <w:rsid w:val="00442971"/>
    <w:rsid w:val="004437AA"/>
    <w:rsid w:val="0046150E"/>
    <w:rsid w:val="004B6861"/>
    <w:rsid w:val="004D463F"/>
    <w:rsid w:val="004E42A2"/>
    <w:rsid w:val="00563CB0"/>
    <w:rsid w:val="00570623"/>
    <w:rsid w:val="00591743"/>
    <w:rsid w:val="005D267B"/>
    <w:rsid w:val="005D375D"/>
    <w:rsid w:val="005E5054"/>
    <w:rsid w:val="006363CB"/>
    <w:rsid w:val="00670AB2"/>
    <w:rsid w:val="006A1878"/>
    <w:rsid w:val="006C47E8"/>
    <w:rsid w:val="006C594A"/>
    <w:rsid w:val="006F004A"/>
    <w:rsid w:val="00702317"/>
    <w:rsid w:val="007053C7"/>
    <w:rsid w:val="007717BB"/>
    <w:rsid w:val="00780420"/>
    <w:rsid w:val="0079557E"/>
    <w:rsid w:val="00803AD4"/>
    <w:rsid w:val="00811EFF"/>
    <w:rsid w:val="00825D2A"/>
    <w:rsid w:val="00832753"/>
    <w:rsid w:val="008456CC"/>
    <w:rsid w:val="00873ADE"/>
    <w:rsid w:val="0088033C"/>
    <w:rsid w:val="00892DA1"/>
    <w:rsid w:val="008A5225"/>
    <w:rsid w:val="008C6C66"/>
    <w:rsid w:val="008E34DD"/>
    <w:rsid w:val="00914827"/>
    <w:rsid w:val="00940EE0"/>
    <w:rsid w:val="0094486E"/>
    <w:rsid w:val="00991461"/>
    <w:rsid w:val="009C56BE"/>
    <w:rsid w:val="009C7E94"/>
    <w:rsid w:val="00A21EEA"/>
    <w:rsid w:val="00A63162"/>
    <w:rsid w:val="00A80FAB"/>
    <w:rsid w:val="00A85F32"/>
    <w:rsid w:val="00AA5E89"/>
    <w:rsid w:val="00AB47E9"/>
    <w:rsid w:val="00AB7FE5"/>
    <w:rsid w:val="00B15DBE"/>
    <w:rsid w:val="00B408F2"/>
    <w:rsid w:val="00B434B6"/>
    <w:rsid w:val="00B60AC7"/>
    <w:rsid w:val="00B636E3"/>
    <w:rsid w:val="00B812D4"/>
    <w:rsid w:val="00BA6EC4"/>
    <w:rsid w:val="00BC6D9A"/>
    <w:rsid w:val="00BD7518"/>
    <w:rsid w:val="00BE3848"/>
    <w:rsid w:val="00BF67BB"/>
    <w:rsid w:val="00C02428"/>
    <w:rsid w:val="00C13E03"/>
    <w:rsid w:val="00C31855"/>
    <w:rsid w:val="00C321C5"/>
    <w:rsid w:val="00C468C5"/>
    <w:rsid w:val="00C475A6"/>
    <w:rsid w:val="00C54B33"/>
    <w:rsid w:val="00C60569"/>
    <w:rsid w:val="00C8658E"/>
    <w:rsid w:val="00CB3772"/>
    <w:rsid w:val="00CB7948"/>
    <w:rsid w:val="00CD7C43"/>
    <w:rsid w:val="00CE5A24"/>
    <w:rsid w:val="00CE7491"/>
    <w:rsid w:val="00CE74EA"/>
    <w:rsid w:val="00D3490F"/>
    <w:rsid w:val="00D53BF9"/>
    <w:rsid w:val="00D556C9"/>
    <w:rsid w:val="00D63FE7"/>
    <w:rsid w:val="00D8495B"/>
    <w:rsid w:val="00D915B1"/>
    <w:rsid w:val="00DE4F7A"/>
    <w:rsid w:val="00DE50D6"/>
    <w:rsid w:val="00DE77FD"/>
    <w:rsid w:val="00E07EFD"/>
    <w:rsid w:val="00E17140"/>
    <w:rsid w:val="00E50419"/>
    <w:rsid w:val="00E75DFC"/>
    <w:rsid w:val="00EA6426"/>
    <w:rsid w:val="00ED1AD1"/>
    <w:rsid w:val="00EF1D73"/>
    <w:rsid w:val="00F11E4F"/>
    <w:rsid w:val="00F11F5B"/>
    <w:rsid w:val="00F718DF"/>
    <w:rsid w:val="00F92787"/>
    <w:rsid w:val="00F935DF"/>
    <w:rsid w:val="00F94DF5"/>
    <w:rsid w:val="00FA6D19"/>
    <w:rsid w:val="00FD0A3B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3E426-A6A6-4B05-82D3-505B32B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5D2A"/>
    <w:pPr>
      <w:overflowPunct w:val="0"/>
      <w:autoSpaceDE w:val="0"/>
      <w:autoSpaceDN w:val="0"/>
      <w:adjustRightInd w:val="0"/>
      <w:textAlignment w:val="baseline"/>
    </w:pPr>
    <w:rPr>
      <w:noProof/>
      <w:lang w:val="de-DE" w:eastAsia="de-DE"/>
    </w:rPr>
  </w:style>
  <w:style w:type="paragraph" w:styleId="berschrift1">
    <w:name w:val="heading 1"/>
    <w:basedOn w:val="Standard"/>
    <w:next w:val="Standard"/>
    <w:qFormat/>
    <w:rsid w:val="00825D2A"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rsid w:val="00825D2A"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825D2A"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825D2A"/>
    <w:pPr>
      <w:spacing w:after="960"/>
      <w:jc w:val="center"/>
    </w:pPr>
    <w:rPr>
      <w:rFonts w:ascii="Arial Black" w:hAnsi="Arial Black"/>
      <w:sz w:val="48"/>
    </w:rPr>
  </w:style>
  <w:style w:type="paragraph" w:customStyle="1" w:styleId="Gliederungsnumerier">
    <w:name w:val="Gliederungsnumerier"/>
    <w:basedOn w:val="Standard"/>
    <w:next w:val="Standard"/>
    <w:rsid w:val="00825D2A"/>
    <w:rPr>
      <w:sz w:val="24"/>
    </w:rPr>
  </w:style>
  <w:style w:type="paragraph" w:customStyle="1" w:styleId="Einrckung1Zeile">
    <w:name w:val="Einrückung (1. Zeile)"/>
    <w:basedOn w:val="Standard"/>
    <w:rsid w:val="00825D2A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825D2A"/>
    <w:rPr>
      <w:sz w:val="24"/>
    </w:rPr>
  </w:style>
  <w:style w:type="paragraph" w:customStyle="1" w:styleId="Markierung2">
    <w:name w:val="Markierung 2"/>
    <w:basedOn w:val="Standard"/>
    <w:rsid w:val="00825D2A"/>
    <w:rPr>
      <w:sz w:val="24"/>
    </w:rPr>
  </w:style>
  <w:style w:type="paragraph" w:customStyle="1" w:styleId="Markierung1">
    <w:name w:val="Markierung 1"/>
    <w:basedOn w:val="Standard"/>
    <w:rsid w:val="00825D2A"/>
    <w:rPr>
      <w:sz w:val="24"/>
    </w:rPr>
  </w:style>
  <w:style w:type="paragraph" w:customStyle="1" w:styleId="HaupttextEinfach">
    <w:name w:val="Haupttext (Einfach)"/>
    <w:basedOn w:val="Standard"/>
    <w:rsid w:val="00825D2A"/>
    <w:rPr>
      <w:sz w:val="24"/>
    </w:rPr>
  </w:style>
  <w:style w:type="paragraph" w:customStyle="1" w:styleId="Vorgabetext">
    <w:name w:val="Vorgabetext"/>
    <w:basedOn w:val="Standard"/>
    <w:rsid w:val="00825D2A"/>
    <w:rPr>
      <w:sz w:val="24"/>
    </w:rPr>
  </w:style>
  <w:style w:type="paragraph" w:styleId="Kopfzeile">
    <w:name w:val="header"/>
    <w:basedOn w:val="Standard"/>
    <w:rsid w:val="00825D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5D2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9557E"/>
    <w:pPr>
      <w:ind w:left="720"/>
      <w:contextualSpacing/>
    </w:pPr>
  </w:style>
  <w:style w:type="paragraph" w:customStyle="1" w:styleId="Default">
    <w:name w:val="Default"/>
    <w:rsid w:val="000D08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563C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63CB0"/>
    <w:rPr>
      <w:rFonts w:ascii="Segoe UI" w:hAnsi="Segoe UI" w:cs="Segoe UI"/>
      <w:noProof/>
      <w:sz w:val="18"/>
      <w:szCs w:val="18"/>
      <w:lang w:val="de-DE" w:eastAsia="de-DE"/>
    </w:rPr>
  </w:style>
  <w:style w:type="table" w:styleId="Tabellenraster">
    <w:name w:val="Table Grid"/>
    <w:basedOn w:val="NormaleTabelle"/>
    <w:rsid w:val="008C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72D2-AD3F-4C9D-8BA7-01A75E68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ÄUSER/WOHNUNGEN/ZIMMER</vt:lpstr>
    </vt:vector>
  </TitlesOfParts>
  <Company>..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USER/WOHNUNGEN/ZIMMER</dc:title>
  <dc:subject/>
  <dc:creator>Claudia Reichhold</dc:creator>
  <cp:keywords/>
  <dc:description/>
  <cp:lastModifiedBy>Claudia Reichhold</cp:lastModifiedBy>
  <cp:revision>2</cp:revision>
  <cp:lastPrinted>2016-02-10T07:10:00Z</cp:lastPrinted>
  <dcterms:created xsi:type="dcterms:W3CDTF">2018-08-13T08:37:00Z</dcterms:created>
  <dcterms:modified xsi:type="dcterms:W3CDTF">2018-08-13T08:37:00Z</dcterms:modified>
</cp:coreProperties>
</file>